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</w:t>
      </w:r>
      <w:r>
        <w:rPr>
          <w:rFonts w:ascii="Georgia" w:hAnsi="Georgia"/>
          <w:b/>
          <w:bCs/>
        </w:rPr>
        <w:t>ISABEL ANDREU</w:t>
      </w:r>
      <w:r>
        <w:rPr>
          <w:rFonts w:ascii="Georgia" w:hAnsi="Georgia"/>
          <w:b/>
          <w:bCs/>
        </w:rPr>
        <w:t>, CONCEJAL DEL GRUPO MUNICIPAL SOCIALISTA, SOBRE LA RM-E26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señores de Vox presentaron en el pasado pleno una moción reivindicando el necesario arreglo de la RM-E26, aunque posteriormente la retiraron sin explicar el motivo. Dado que la carretera sigue en muy mal estado, consideramos que estas obras son necesarias, por lo que recupero su propuesta y la presento a este plen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vecinos de Perı́n, Cuesta Blanca, La Corona y otros núcleos de población cercanos reclaman desde hace años el arreglo de la carretera RM-E26, de una longitud de 6.723 metros, que une Perı́n con Cuesta Blanca, ya que se encuentra en mal estado desde hace más de una década por la falta de reparaciones y mantenimiento de la vı́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firme de la RM-E26 está con muchos baches, la carretera es demasiado estrecha para cruzarse dos vehı́culos a la vez y la señalización horizontal y vertical es muy deficiente. Una situación que pone en riesgo a los conductore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o pone de manifiesto que es urgente y muy necesaria la reparación ı́ntegra de la carretera para garantizar la seguridad de los usuarios que transitan por ell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Gobierno regional reconoció las innumerables deficiencias en el estado y conservación de la vı́a ante los vecinos. En consecuencias, realizó obras de reparación, pero solo en el tramo que discurre entre Perı́n a La Corona, quedando pendiente el tramo de la Corona al pasaje Victorias (aproximadamente unos 3,5 Kms.)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ste tramo de la carretera sigue en un estado lamentable y en unas condiciones que no garantizan la seguridad de los usuario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Que el Pleno del Excmo. Ayuntamiento de Cartagena inste al Gobierno Regional a que realice de inmediato todos los trámites y actuaciones necesarios para iniciar cuanto antes las obras de reparación ı́ntegra de la carretera RM-E26 que une Perı́n con Cuesta Blanca, contemplando en dicha reparación el aumento de la anchura de la plataforma, el refuerzo del firme, el revestimiento de hormigón de las cunetas y la restitución de la señalización horizontal y vertical de la vı́a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0 de sept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</w:t>
        <w:tab/>
        <w:tab/>
        <w:t xml:space="preserve">                         </w:t>
        <w:tab/>
        <w:tab/>
        <w:t>Isabel Andreu Bernal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24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Application>LibreOffice/7.6.0.3$Windows_X86_64 LibreOffice_project/69edd8b8ebc41d00b4de3915dc82f8f0fc3b6265</Application>
  <AppVersion>15.0000</AppVersion>
  <Pages>2</Pages>
  <Words>402</Words>
  <Characters>2169</Characters>
  <CharactersWithSpaces>2604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0-30T13:43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